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E94E20">
        <w:rPr>
          <w:rFonts w:ascii="Times New Roman" w:hAnsi="Times New Roman" w:cs="Times New Roman"/>
          <w:sz w:val="26"/>
          <w:szCs w:val="26"/>
        </w:rPr>
        <w:t>(Nhom truong)</w:t>
      </w:r>
      <w:r w:rsidR="00CC564B">
        <w:rPr>
          <w:rFonts w:ascii="Times New Roman" w:hAnsi="Times New Roman" w:cs="Times New Roman"/>
          <w:sz w:val="26"/>
          <w:szCs w:val="26"/>
        </w:rPr>
        <w:t>Nguyễn Hữu Tấn Lộc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CC564B">
        <w:rPr>
          <w:rFonts w:ascii="Times New Roman" w:hAnsi="Times New Roman" w:cs="Times New Roman"/>
          <w:sz w:val="26"/>
          <w:szCs w:val="26"/>
        </w:rPr>
        <w:t>Nguyễn Văn Trung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CC564B">
        <w:rPr>
          <w:rFonts w:ascii="Times New Roman" w:hAnsi="Times New Roman" w:cs="Times New Roman"/>
          <w:sz w:val="26"/>
          <w:szCs w:val="26"/>
        </w:rPr>
        <w:t>Nguyễn Phong Linh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</w:t>
      </w:r>
      <w:r w:rsidR="00CC564B">
        <w:rPr>
          <w:rFonts w:ascii="Times New Roman" w:hAnsi="Times New Roman" w:cs="Times New Roman"/>
          <w:sz w:val="26"/>
          <w:szCs w:val="26"/>
        </w:rPr>
        <w:t>: Đào Hoàng Thiên Bảo</w:t>
      </w:r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t</w:t>
      </w:r>
      <w:r w:rsidR="002D33C6">
        <w:rPr>
          <w:rFonts w:ascii="Times New Roman" w:hAnsi="Times New Roman" w:cs="Times New Roman"/>
          <w:sz w:val="26"/>
          <w:szCs w:val="26"/>
        </w:rPr>
        <w:t xml:space="preserve">ạo 1 </w:t>
      </w:r>
      <w:r>
        <w:rPr>
          <w:rFonts w:ascii="Times New Roman" w:hAnsi="Times New Roman" w:cs="Times New Roman"/>
          <w:sz w:val="26"/>
          <w:szCs w:val="26"/>
        </w:rPr>
        <w:t>local repository (LR) tại</w:t>
      </w:r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151F5D" w:rsidRDefault="00151F5D" w:rsidP="00151F5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:rsidR="00B609CB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2C7400">
        <w:rPr>
          <w:rFonts w:ascii="Times New Roman" w:hAnsi="Times New Roman" w:cs="Times New Roman"/>
          <w:sz w:val="26"/>
          <w:szCs w:val="26"/>
        </w:rPr>
        <w:t xml:space="preserve"> </w:t>
      </w:r>
      <w:r w:rsidR="0012533F">
        <w:rPr>
          <w:rFonts w:ascii="Times New Roman" w:hAnsi="Times New Roman" w:cs="Times New Roman"/>
          <w:sz w:val="26"/>
          <w:szCs w:val="26"/>
        </w:rPr>
        <w:t>Ten trang thai</w:t>
      </w:r>
    </w:p>
    <w:p w:rsidR="009215B4" w:rsidRDefault="009215B4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12533F" w:rsidRDefault="0012533F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6A6F19" w:rsidRDefault="006A6F19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</w:t>
      </w:r>
      <w:r w:rsidR="00940689">
        <w:rPr>
          <w:rFonts w:ascii="Times New Roman" w:hAnsi="Times New Roman" w:cs="Times New Roman"/>
          <w:sz w:val="26"/>
          <w:szCs w:val="26"/>
        </w:rPr>
        <w:t xml:space="preserve">i: </w:t>
      </w:r>
    </w:p>
    <w:p w:rsidR="00940689" w:rsidRDefault="00940689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:rsidR="00940689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</w:p>
    <w:p w:rsidR="002D33C6" w:rsidRDefault="00151F5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744C43">
        <w:rPr>
          <w:rFonts w:ascii="Times New Roman" w:hAnsi="Times New Roman" w:cs="Times New Roman"/>
          <w:sz w:val="26"/>
          <w:szCs w:val="26"/>
        </w:rPr>
        <w:t xml:space="preserve"> 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940689" w:rsidRPr="00D35278" w:rsidRDefault="00940689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:rsidR="00FD477F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151F5D" w:rsidRDefault="00151F5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:rsidR="00252613" w:rsidRDefault="00D642E4" w:rsidP="0025261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7B44AA" wp14:editId="44AAD06F">
            <wp:extent cx="3343275" cy="2828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3" w:rsidRDefault="00252613" w:rsidP="0025261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Tạo 1 thư mục.</w:t>
      </w:r>
    </w:p>
    <w:p w:rsidR="00252613" w:rsidRDefault="00252613" w:rsidP="0025261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Copy đường dẫn trên.</w:t>
      </w:r>
    </w:p>
    <w:p w:rsidR="00252613" w:rsidRDefault="00252613" w:rsidP="0025261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Viết lệnh ‘git clone </w:t>
      </w:r>
      <w:r w:rsidR="00D642E4" w:rsidRPr="00D642E4">
        <w:t>https://github.com/gacondaica2/github-non.git</w:t>
      </w:r>
      <w:r>
        <w:rPr>
          <w:rFonts w:ascii="Times New Roman" w:hAnsi="Times New Roman" w:cs="Times New Roman"/>
          <w:sz w:val="26"/>
          <w:szCs w:val="26"/>
        </w:rPr>
        <w:t>’ vào thư mục vừa tạo.</w:t>
      </w:r>
    </w:p>
    <w:p w:rsidR="00252613" w:rsidRDefault="00D642E4" w:rsidP="00252613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40761C4" wp14:editId="7F7CF1BC">
            <wp:extent cx="4054415" cy="2091510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1303" cy="21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3" w:rsidRPr="00252613" w:rsidRDefault="00D642E4" w:rsidP="00252613">
      <w:pPr>
        <w:ind w:left="36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E88B6A2" wp14:editId="19AB1CCF">
            <wp:extent cx="4028536" cy="18358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2653" cy="18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  <w:r w:rsidR="00151F5D">
        <w:rPr>
          <w:rFonts w:ascii="Times New Roman" w:hAnsi="Times New Roman" w:cs="Times New Roman"/>
          <w:sz w:val="26"/>
          <w:szCs w:val="26"/>
        </w:rPr>
        <w:t xml:space="preserve"> và gọi hàm trong main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  <w:r w:rsidR="00151F5D">
        <w:rPr>
          <w:rFonts w:ascii="Times New Roman" w:hAnsi="Times New Roman" w:cs="Times New Roman"/>
          <w:sz w:val="26"/>
          <w:szCs w:val="26"/>
        </w:rPr>
        <w:t xml:space="preserve"> và gọi hàm trong main</w:t>
      </w:r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  <w:r w:rsidR="00151F5D">
        <w:rPr>
          <w:rFonts w:ascii="Times New Roman" w:hAnsi="Times New Roman" w:cs="Times New Roman"/>
          <w:sz w:val="26"/>
          <w:szCs w:val="26"/>
        </w:rPr>
        <w:t xml:space="preserve"> và gọi hàm trong main</w:t>
      </w:r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  <w:r w:rsidR="00151F5D">
        <w:rPr>
          <w:rFonts w:ascii="Times New Roman" w:hAnsi="Times New Roman" w:cs="Times New Roman"/>
          <w:sz w:val="26"/>
          <w:szCs w:val="26"/>
        </w:rPr>
        <w:t xml:space="preserve"> và gọi hàm trong main</w:t>
      </w:r>
    </w:p>
    <w:p w:rsidR="00CC564B" w:rsidRDefault="00CC564B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C564B" w:rsidRDefault="00CC564B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SV D:</w:t>
      </w:r>
    </w:p>
    <w:p w:rsidR="00CC564B" w:rsidRDefault="00CC564B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65C3389" wp14:editId="013D02ED">
            <wp:extent cx="4209691" cy="3713613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090" cy="371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5D" w:rsidRDefault="00151F5D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C07377" w:rsidRDefault="00C07377" w:rsidP="00C0737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B675E"/>
    <w:rsid w:val="000D6579"/>
    <w:rsid w:val="000E1514"/>
    <w:rsid w:val="000E35D9"/>
    <w:rsid w:val="000E629D"/>
    <w:rsid w:val="001074EA"/>
    <w:rsid w:val="00122F1B"/>
    <w:rsid w:val="0012533F"/>
    <w:rsid w:val="0013564B"/>
    <w:rsid w:val="0013771F"/>
    <w:rsid w:val="0014656E"/>
    <w:rsid w:val="00147666"/>
    <w:rsid w:val="00151F5D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2613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C7400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0E2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A6F19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4C43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76BA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15B4"/>
    <w:rsid w:val="00924C82"/>
    <w:rsid w:val="00925E2C"/>
    <w:rsid w:val="00935DCE"/>
    <w:rsid w:val="00937D6B"/>
    <w:rsid w:val="00940689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1B45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07377"/>
    <w:rsid w:val="00C20AA3"/>
    <w:rsid w:val="00C20C0C"/>
    <w:rsid w:val="00C211C2"/>
    <w:rsid w:val="00C21431"/>
    <w:rsid w:val="00C26A41"/>
    <w:rsid w:val="00C34093"/>
    <w:rsid w:val="00C50D7E"/>
    <w:rsid w:val="00C6140C"/>
    <w:rsid w:val="00C766B4"/>
    <w:rsid w:val="00C853AB"/>
    <w:rsid w:val="00C93040"/>
    <w:rsid w:val="00C9387E"/>
    <w:rsid w:val="00CC564B"/>
    <w:rsid w:val="00CC5CAC"/>
    <w:rsid w:val="00CF1F51"/>
    <w:rsid w:val="00CF735A"/>
    <w:rsid w:val="00D23925"/>
    <w:rsid w:val="00D32758"/>
    <w:rsid w:val="00D35278"/>
    <w:rsid w:val="00D57E43"/>
    <w:rsid w:val="00D642E4"/>
    <w:rsid w:val="00D67947"/>
    <w:rsid w:val="00D731E4"/>
    <w:rsid w:val="00DA2338"/>
    <w:rsid w:val="00DA3C96"/>
    <w:rsid w:val="00DA7948"/>
    <w:rsid w:val="00E11AE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94E20"/>
    <w:rsid w:val="00EA67A2"/>
    <w:rsid w:val="00ED7D7D"/>
    <w:rsid w:val="00EE5621"/>
    <w:rsid w:val="00F018B1"/>
    <w:rsid w:val="00F23C86"/>
    <w:rsid w:val="00F35A83"/>
    <w:rsid w:val="00F369A7"/>
    <w:rsid w:val="00F46405"/>
    <w:rsid w:val="00F54818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377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C0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A31C-518F-4930-9381-16BC6883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g</dc:creator>
  <cp:lastModifiedBy>TTMT</cp:lastModifiedBy>
  <cp:revision>6</cp:revision>
  <dcterms:created xsi:type="dcterms:W3CDTF">2020-10-16T02:59:00Z</dcterms:created>
  <dcterms:modified xsi:type="dcterms:W3CDTF">2020-10-16T04:24:00Z</dcterms:modified>
</cp:coreProperties>
</file>